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0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l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952AC" w:rsidRPr="00EA5C28" w:rsidP="00C952AC" w14:paraId="40D992AC" w14:textId="55C5144E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</w:t>
      </w:r>
      <w:r>
        <w:rPr>
          <w:noProof/>
          <w:sz w:val="26"/>
          <w:szCs w:val="26"/>
          <w:lang w:val="lv-LV"/>
        </w:rPr>
        <w:t xml:space="preserve">, </w:t>
      </w:r>
      <w:r w:rsidRPr="005E5EDD">
        <w:rPr>
          <w:noProof/>
          <w:sz w:val="26"/>
          <w:szCs w:val="26"/>
          <w:lang w:val="lv-LV"/>
        </w:rPr>
        <w:t>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F92A74">
        <w:rPr>
          <w:noProof/>
          <w:sz w:val="26"/>
          <w:szCs w:val="26"/>
          <w:lang w:val="lv-LV"/>
        </w:rPr>
        <w:t>SILTUMTEHSERVISS</w:t>
      </w:r>
      <w:r w:rsidRPr="00BF461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>siltumtīklu izbūvi</w:t>
      </w:r>
      <w:r w:rsidRPr="00EA5C28">
        <w:rPr>
          <w:noProof/>
          <w:sz w:val="26"/>
          <w:szCs w:val="26"/>
          <w:lang w:val="lv-LV"/>
        </w:rPr>
        <w:t>:</w:t>
      </w:r>
    </w:p>
    <w:p w:rsidR="00C952AC" w:rsidRPr="00EA5C28" w:rsidP="00C952AC" w14:paraId="75DCA0E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52AC" w:rsidRPr="00EA5C28" w:rsidP="00C952AC" w14:paraId="2C14D41F" w14:textId="6C857C0C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ālpils ielā, posmā no ēkas Mālpils ielā 7 līdz </w:t>
      </w:r>
      <w:r w:rsidRPr="002F5253">
        <w:rPr>
          <w:noProof/>
          <w:sz w:val="26"/>
          <w:szCs w:val="26"/>
          <w:lang w:val="lv-LV"/>
        </w:rPr>
        <w:t>Grostonas</w:t>
      </w:r>
      <w:r>
        <w:rPr>
          <w:noProof/>
          <w:sz w:val="26"/>
          <w:szCs w:val="26"/>
          <w:lang w:val="lv-LV"/>
        </w:rPr>
        <w:t xml:space="preserve"> ielai (virzienā uz Grostonas ielu), un ierobežota gājēju kustība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C952AC" w:rsidRPr="00EA5C28" w:rsidP="00C952AC" w14:paraId="361A70D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52AC" w:rsidRPr="000408E2" w:rsidP="00C952AC" w14:paraId="2F66ED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0408E2">
        <w:rPr>
          <w:noProof/>
          <w:sz w:val="26"/>
          <w:szCs w:val="26"/>
          <w:lang w:val="lv-LV"/>
        </w:rPr>
        <w:t xml:space="preserve">2. Atbildīgais par darbu veikšanu – sabiedrības ar ierobežotu atbildību “SILTUMTEHSERVISS” atbildīgais būvdarbu vadītājs </w:t>
      </w:r>
      <w:r w:rsidRPr="000408E2">
        <w:rPr>
          <w:sz w:val="26"/>
          <w:szCs w:val="26"/>
          <w:lang w:val="lv-LV"/>
        </w:rPr>
        <w:t xml:space="preserve">Maksims </w:t>
      </w:r>
      <w:r w:rsidRPr="000408E2">
        <w:rPr>
          <w:noProof/>
          <w:sz w:val="26"/>
          <w:szCs w:val="26"/>
          <w:lang w:val="lv-LV"/>
        </w:rPr>
        <w:t>Aitovs (tālrunis 29626396; e-pasts: siltumtehserviss@inbox.lv).</w:t>
      </w:r>
    </w:p>
    <w:p w:rsidR="00C952AC" w:rsidRPr="000408E2" w:rsidP="00C952AC" w14:paraId="1AB8C0F8" w14:textId="77777777">
      <w:pPr>
        <w:ind w:firstLine="720"/>
        <w:jc w:val="both"/>
        <w:rPr>
          <w:rStyle w:val="Hyperlink"/>
          <w:color w:val="auto"/>
          <w:sz w:val="26"/>
          <w:szCs w:val="26"/>
          <w:lang w:val="lv-LV"/>
        </w:rPr>
      </w:pPr>
    </w:p>
    <w:p w:rsidR="00C952AC" w:rsidRPr="00EA5C28" w:rsidP="00C952AC" w14:paraId="3CCFA9A2" w14:textId="71BE2790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F92A74">
        <w:rPr>
          <w:noProof/>
          <w:sz w:val="26"/>
          <w:szCs w:val="26"/>
          <w:lang w:val="lv-LV"/>
        </w:rPr>
        <w:t>SILTUMTEHSERVISS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Mālpils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C952AC" w:rsidP="00C952AC" w14:paraId="05AB86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952AC" w:rsidRPr="00EA5C28" w:rsidP="00C952AC" w14:paraId="2062A6E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952AC" w:rsidRPr="00EA5C28" w:rsidP="00C952AC" w14:paraId="03A9D01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C952AC" w:rsidP="00C952AC" w14:paraId="24A123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896304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P</w:t>
      </w:r>
      <w:r w:rsidRPr="00AD734C">
        <w:rPr>
          <w:noProof/>
          <w:sz w:val="26"/>
          <w:szCs w:val="26"/>
          <w:lang w:val="lv-LV"/>
        </w:rPr>
        <w:t>ar siltumtīklu būvniecību ēkas Grostonas ielā 9, Rīgā, pieslēgšanai siltumtīkliem (ielas projekts)</w:t>
      </w:r>
      <w:r w:rsidRPr="00896304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C952AC" w:rsidRPr="00EA5C28" w:rsidP="00C952AC" w14:paraId="54D4211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52AC" w:rsidRPr="00EA5C28" w:rsidP="00C952AC" w14:paraId="6906E4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satiksmi un gājēju kustību Mālpil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952AC" w:rsidRPr="00EA5C28" w:rsidP="00C952AC" w14:paraId="4873E900" w14:textId="77777777">
      <w:pPr>
        <w:jc w:val="both"/>
        <w:rPr>
          <w:noProof/>
          <w:sz w:val="26"/>
          <w:szCs w:val="26"/>
          <w:lang w:val="lv-LV"/>
        </w:rPr>
      </w:pPr>
    </w:p>
    <w:p w:rsidR="00C952AC" w:rsidRPr="005E5EDD" w:rsidP="00C952AC" w14:paraId="21BE92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C952AC" w:rsidRPr="005E5EDD" w:rsidP="00C952AC" w14:paraId="270E8D8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Mālpils ielā</w:t>
      </w:r>
      <w:r w:rsidRPr="005E5EDD">
        <w:rPr>
          <w:noProof/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C952AC" w:rsidRPr="00EA5C28" w:rsidP="00C952AC" w14:paraId="74577B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952AC" w:rsidP="00C952AC" w14:paraId="5B31B388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B93D7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B7EADC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08E2"/>
    <w:rsid w:val="000510D2"/>
    <w:rsid w:val="00051144"/>
    <w:rsid w:val="00051E9F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7186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525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64AD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215F1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141B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2A5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34C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952AC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92A74"/>
    <w:rsid w:val="00FA18E6"/>
    <w:rsid w:val="00FA24B9"/>
    <w:rsid w:val="00FA4EFF"/>
    <w:rsid w:val="00FB0581"/>
    <w:rsid w:val="00FC6857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52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10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l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10.2025.</vt:lpwstr>
  </property>
  <property fmtid="{D5CDD505-2E9C-101B-9397-08002B2CF9AE}" pid="24" name="REG_NUMURS">
    <vt:lpwstr>AMD-25-60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